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E6F9A" w14:textId="3700D8C9" w:rsidR="009D6B7A" w:rsidRPr="005778C8" w:rsidRDefault="008C3C94" w:rsidP="009D6B7A">
      <w:pPr>
        <w:spacing w:after="0"/>
        <w:jc w:val="center"/>
        <w:rPr>
          <w:rFonts w:ascii="Times New Roman" w:hAnsi="Times New Roman" w:cs="Times New Roman"/>
        </w:rPr>
      </w:pPr>
      <w:r w:rsidRPr="005778C8">
        <w:rPr>
          <w:rFonts w:ascii="Times New Roman" w:hAnsi="Times New Roman" w:cs="Times New Roman"/>
        </w:rPr>
        <w:t xml:space="preserve">Исполнение обязательств </w:t>
      </w:r>
    </w:p>
    <w:p w14:paraId="385C2D14" w14:textId="77777777" w:rsidR="000E0BDF" w:rsidRPr="00402E18" w:rsidRDefault="008C3C94" w:rsidP="009D6B7A">
      <w:pPr>
        <w:spacing w:after="0"/>
        <w:jc w:val="center"/>
        <w:rPr>
          <w:rFonts w:ascii="Times New Roman" w:hAnsi="Times New Roman" w:cs="Times New Roman"/>
        </w:rPr>
      </w:pPr>
      <w:r w:rsidRPr="005778C8">
        <w:rPr>
          <w:rFonts w:ascii="Times New Roman" w:hAnsi="Times New Roman" w:cs="Times New Roman"/>
        </w:rPr>
        <w:t xml:space="preserve">по концессионному соглашению № </w:t>
      </w:r>
      <w:r w:rsidR="003C0D80">
        <w:rPr>
          <w:rFonts w:ascii="Times New Roman" w:hAnsi="Times New Roman" w:cs="Times New Roman"/>
        </w:rPr>
        <w:t>1</w:t>
      </w:r>
      <w:r w:rsidRPr="005778C8">
        <w:rPr>
          <w:rFonts w:ascii="Times New Roman" w:hAnsi="Times New Roman" w:cs="Times New Roman"/>
        </w:rPr>
        <w:t xml:space="preserve"> от </w:t>
      </w:r>
      <w:r w:rsidR="003C0D80">
        <w:rPr>
          <w:rFonts w:ascii="Times New Roman" w:hAnsi="Times New Roman" w:cs="Times New Roman"/>
        </w:rPr>
        <w:t>19</w:t>
      </w:r>
      <w:r w:rsidRPr="005778C8">
        <w:rPr>
          <w:rFonts w:ascii="Times New Roman" w:hAnsi="Times New Roman" w:cs="Times New Roman"/>
        </w:rPr>
        <w:t>.</w:t>
      </w:r>
      <w:r w:rsidR="003C0D80">
        <w:rPr>
          <w:rFonts w:ascii="Times New Roman" w:hAnsi="Times New Roman" w:cs="Times New Roman"/>
        </w:rPr>
        <w:t>12</w:t>
      </w:r>
      <w:r w:rsidRPr="005778C8">
        <w:rPr>
          <w:rFonts w:ascii="Times New Roman" w:hAnsi="Times New Roman" w:cs="Times New Roman"/>
        </w:rPr>
        <w:t>.201</w:t>
      </w:r>
      <w:r w:rsidR="003C0D80">
        <w:rPr>
          <w:rFonts w:ascii="Times New Roman" w:hAnsi="Times New Roman" w:cs="Times New Roman"/>
        </w:rPr>
        <w:t>7</w:t>
      </w:r>
    </w:p>
    <w:p w14:paraId="433A32B4" w14:textId="56DED45A" w:rsidR="00402E18" w:rsidRPr="00402E18" w:rsidRDefault="00402E18" w:rsidP="009D6B7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AF511E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12.202</w:t>
      </w:r>
      <w:r w:rsidR="004B37C8">
        <w:rPr>
          <w:rFonts w:ascii="Times New Roman" w:hAnsi="Times New Roman" w:cs="Times New Roman"/>
        </w:rPr>
        <w:t>3</w:t>
      </w:r>
    </w:p>
    <w:p w14:paraId="2AB80673" w14:textId="77777777" w:rsidR="009D6B7A" w:rsidRPr="005778C8" w:rsidRDefault="009D6B7A" w:rsidP="009D6B7A">
      <w:pPr>
        <w:spacing w:after="0"/>
        <w:jc w:val="center"/>
        <w:rPr>
          <w:rFonts w:ascii="Times New Roman" w:hAnsi="Times New Roman" w:cs="Times New Roman"/>
        </w:rPr>
      </w:pPr>
    </w:p>
    <w:p w14:paraId="70DC2232" w14:textId="65688429" w:rsidR="008C3C94" w:rsidRPr="005778C8" w:rsidRDefault="008C3C94" w:rsidP="008C3C94">
      <w:pPr>
        <w:jc w:val="center"/>
        <w:rPr>
          <w:rFonts w:ascii="Times New Roman" w:hAnsi="Times New Roman" w:cs="Times New Roman"/>
        </w:rPr>
      </w:pPr>
      <w:r w:rsidRPr="005778C8">
        <w:rPr>
          <w:rFonts w:ascii="Times New Roman" w:hAnsi="Times New Roman" w:cs="Times New Roman"/>
        </w:rPr>
        <w:t>Задание и основные мероприятия по реконструкции и модернизации объекта соглашения</w:t>
      </w:r>
      <w:r w:rsidR="00490A70" w:rsidRPr="005778C8">
        <w:rPr>
          <w:rFonts w:ascii="Times New Roman" w:hAnsi="Times New Roman" w:cs="Times New Roman"/>
        </w:rPr>
        <w:t>, выполняемые концессионером</w:t>
      </w:r>
      <w:r w:rsidR="0086177A">
        <w:rPr>
          <w:rFonts w:ascii="Times New Roman" w:hAnsi="Times New Roman" w:cs="Times New Roman"/>
        </w:rPr>
        <w:t xml:space="preserve"> (ООО «ТЭК-Печора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2402"/>
        <w:gridCol w:w="1606"/>
        <w:gridCol w:w="1747"/>
        <w:gridCol w:w="1612"/>
        <w:gridCol w:w="1514"/>
      </w:tblGrid>
      <w:tr w:rsidR="008E0371" w:rsidRPr="005778C8" w14:paraId="7328D811" w14:textId="77777777" w:rsidTr="009C605B">
        <w:tc>
          <w:tcPr>
            <w:tcW w:w="690" w:type="dxa"/>
          </w:tcPr>
          <w:p w14:paraId="4818CFC0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78C8">
              <w:rPr>
                <w:rFonts w:ascii="Times New Roman" w:hAnsi="Times New Roman" w:cs="Times New Roman"/>
              </w:rPr>
              <w:t>п</w:t>
            </w:r>
            <w:proofErr w:type="gramEnd"/>
            <w:r w:rsidRPr="005778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2" w:type="dxa"/>
          </w:tcPr>
          <w:p w14:paraId="7AE6CEB1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06" w:type="dxa"/>
          </w:tcPr>
          <w:p w14:paraId="03944342" w14:textId="23C85A59" w:rsidR="008E0371" w:rsidRPr="005778C8" w:rsidRDefault="008E0371" w:rsidP="00F97A9A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 xml:space="preserve">Стоимость работ, </w:t>
            </w:r>
            <w:proofErr w:type="spellStart"/>
            <w:r w:rsidRPr="005778C8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8C8">
              <w:rPr>
                <w:rFonts w:ascii="Times New Roman" w:hAnsi="Times New Roman" w:cs="Times New Roman"/>
              </w:rPr>
              <w:t>.р</w:t>
            </w:r>
            <w:proofErr w:type="gramEnd"/>
            <w:r w:rsidRPr="005778C8">
              <w:rPr>
                <w:rFonts w:ascii="Times New Roman" w:hAnsi="Times New Roman" w:cs="Times New Roman"/>
              </w:rPr>
              <w:t>уб</w:t>
            </w:r>
            <w:proofErr w:type="spellEnd"/>
            <w:r w:rsidRPr="005778C8">
              <w:rPr>
                <w:rFonts w:ascii="Times New Roman" w:hAnsi="Times New Roman" w:cs="Times New Roman"/>
              </w:rPr>
              <w:t>. (</w:t>
            </w:r>
            <w:r w:rsidR="00F97A9A">
              <w:rPr>
                <w:rFonts w:ascii="Times New Roman" w:hAnsi="Times New Roman" w:cs="Times New Roman"/>
              </w:rPr>
              <w:t>с</w:t>
            </w:r>
            <w:r w:rsidRPr="005778C8">
              <w:rPr>
                <w:rFonts w:ascii="Times New Roman" w:hAnsi="Times New Roman" w:cs="Times New Roman"/>
              </w:rPr>
              <w:t xml:space="preserve"> НДС</w:t>
            </w:r>
            <w:r w:rsidR="00F209FF">
              <w:rPr>
                <w:rFonts w:ascii="Times New Roman" w:hAnsi="Times New Roman" w:cs="Times New Roman"/>
              </w:rPr>
              <w:t xml:space="preserve"> 18%</w:t>
            </w:r>
            <w:r w:rsidRPr="005778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7" w:type="dxa"/>
          </w:tcPr>
          <w:p w14:paraId="69E4DE44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ата ввода в эксплуатацию согласно КС</w:t>
            </w:r>
          </w:p>
        </w:tc>
        <w:tc>
          <w:tcPr>
            <w:tcW w:w="1612" w:type="dxa"/>
          </w:tcPr>
          <w:p w14:paraId="0C2FC5C0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ата приемки работ</w:t>
            </w:r>
          </w:p>
        </w:tc>
        <w:tc>
          <w:tcPr>
            <w:tcW w:w="1514" w:type="dxa"/>
          </w:tcPr>
          <w:p w14:paraId="1FC21192" w14:textId="4CEFBE63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Стоимость выполненных работ, тыс. руб. (с учетом НДС</w:t>
            </w:r>
            <w:r w:rsidR="00E52936">
              <w:rPr>
                <w:rFonts w:ascii="Times New Roman" w:hAnsi="Times New Roman" w:cs="Times New Roman"/>
              </w:rPr>
              <w:t xml:space="preserve"> 20%</w:t>
            </w:r>
            <w:r w:rsidRPr="005778C8">
              <w:rPr>
                <w:rFonts w:ascii="Times New Roman" w:hAnsi="Times New Roman" w:cs="Times New Roman"/>
              </w:rPr>
              <w:t>)</w:t>
            </w:r>
          </w:p>
        </w:tc>
      </w:tr>
      <w:tr w:rsidR="008E0371" w:rsidRPr="005778C8" w14:paraId="3A03071D" w14:textId="77777777" w:rsidTr="009C605B">
        <w:tc>
          <w:tcPr>
            <w:tcW w:w="690" w:type="dxa"/>
          </w:tcPr>
          <w:p w14:paraId="00F5EFB4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</w:tcPr>
          <w:p w14:paraId="75F972AD" w14:textId="77777777" w:rsidR="008E0371" w:rsidRPr="005778C8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</w:t>
            </w:r>
            <w:r w:rsidRPr="003C0D80">
              <w:rPr>
                <w:rFonts w:ascii="Times New Roman" w:hAnsi="Times New Roman" w:cs="Times New Roman"/>
              </w:rPr>
              <w:t>асос</w:t>
            </w:r>
            <w:r>
              <w:rPr>
                <w:rFonts w:ascii="Times New Roman" w:hAnsi="Times New Roman" w:cs="Times New Roman"/>
              </w:rPr>
              <w:t>а</w:t>
            </w:r>
            <w:r w:rsidRPr="003C0D80">
              <w:rPr>
                <w:rFonts w:ascii="Times New Roman" w:hAnsi="Times New Roman" w:cs="Times New Roman"/>
              </w:rPr>
              <w:t xml:space="preserve"> К630/90 на котельной № 8 (реестровый № 11:00:00:000 818 183)</w:t>
            </w:r>
          </w:p>
        </w:tc>
        <w:tc>
          <w:tcPr>
            <w:tcW w:w="1606" w:type="dxa"/>
          </w:tcPr>
          <w:p w14:paraId="7DB15014" w14:textId="77777777" w:rsidR="008E0371" w:rsidRPr="005778C8" w:rsidRDefault="003C0D80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,0</w:t>
            </w:r>
          </w:p>
        </w:tc>
        <w:tc>
          <w:tcPr>
            <w:tcW w:w="1747" w:type="dxa"/>
          </w:tcPr>
          <w:p w14:paraId="165A16F7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о 30.11.2018</w:t>
            </w:r>
          </w:p>
        </w:tc>
        <w:tc>
          <w:tcPr>
            <w:tcW w:w="1612" w:type="dxa"/>
          </w:tcPr>
          <w:p w14:paraId="192FB369" w14:textId="77777777" w:rsidR="008E0371" w:rsidRPr="005778C8" w:rsidRDefault="00035BAE" w:rsidP="00FF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1514" w:type="dxa"/>
          </w:tcPr>
          <w:p w14:paraId="56028707" w14:textId="77777777" w:rsidR="008E0371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8,0</w:t>
            </w:r>
          </w:p>
        </w:tc>
      </w:tr>
      <w:tr w:rsidR="008E0371" w:rsidRPr="005778C8" w14:paraId="7605BC8C" w14:textId="77777777" w:rsidTr="009C605B">
        <w:tc>
          <w:tcPr>
            <w:tcW w:w="690" w:type="dxa"/>
          </w:tcPr>
          <w:p w14:paraId="2134A8C5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2" w:type="dxa"/>
          </w:tcPr>
          <w:p w14:paraId="7C3B611C" w14:textId="77777777" w:rsidR="008E0371" w:rsidRPr="005778C8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</w:t>
            </w:r>
            <w:r w:rsidRPr="003C0D80">
              <w:rPr>
                <w:rFonts w:ascii="Times New Roman" w:hAnsi="Times New Roman" w:cs="Times New Roman"/>
              </w:rPr>
              <w:t>асос</w:t>
            </w:r>
            <w:r>
              <w:rPr>
                <w:rFonts w:ascii="Times New Roman" w:hAnsi="Times New Roman" w:cs="Times New Roman"/>
              </w:rPr>
              <w:t>а</w:t>
            </w:r>
            <w:r w:rsidRPr="003C0D80">
              <w:rPr>
                <w:rFonts w:ascii="Times New Roman" w:hAnsi="Times New Roman" w:cs="Times New Roman"/>
              </w:rPr>
              <w:t xml:space="preserve"> сетево</w:t>
            </w:r>
            <w:r>
              <w:rPr>
                <w:rFonts w:ascii="Times New Roman" w:hAnsi="Times New Roman" w:cs="Times New Roman"/>
              </w:rPr>
              <w:t>го</w:t>
            </w:r>
            <w:r w:rsidRPr="003C0D80">
              <w:rPr>
                <w:rFonts w:ascii="Times New Roman" w:hAnsi="Times New Roman" w:cs="Times New Roman"/>
              </w:rPr>
              <w:t>-4444 на котельной № 3 (реестровый номер 11:00:00:000 817 889)</w:t>
            </w:r>
          </w:p>
        </w:tc>
        <w:tc>
          <w:tcPr>
            <w:tcW w:w="1606" w:type="dxa"/>
          </w:tcPr>
          <w:p w14:paraId="0D095D52" w14:textId="77777777" w:rsidR="008E0371" w:rsidRPr="005778C8" w:rsidRDefault="003C0D80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</w:t>
            </w:r>
            <w:r w:rsidR="001C79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47" w:type="dxa"/>
          </w:tcPr>
          <w:p w14:paraId="3B4DC6DD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о 30.11.2019</w:t>
            </w:r>
          </w:p>
        </w:tc>
        <w:tc>
          <w:tcPr>
            <w:tcW w:w="1612" w:type="dxa"/>
          </w:tcPr>
          <w:p w14:paraId="31D2EF57" w14:textId="77777777" w:rsidR="008E0371" w:rsidRPr="005778C8" w:rsidRDefault="00035BAE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1514" w:type="dxa"/>
          </w:tcPr>
          <w:p w14:paraId="0434BB65" w14:textId="77777777" w:rsidR="008E0371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5,0</w:t>
            </w:r>
          </w:p>
        </w:tc>
      </w:tr>
      <w:tr w:rsidR="008E0371" w:rsidRPr="005778C8" w14:paraId="576CF4EC" w14:textId="77777777" w:rsidTr="009C605B">
        <w:tc>
          <w:tcPr>
            <w:tcW w:w="690" w:type="dxa"/>
          </w:tcPr>
          <w:p w14:paraId="551F432A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</w:tcPr>
          <w:p w14:paraId="2B608949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ЧРП на т</w:t>
            </w:r>
            <w:r w:rsidRPr="003C0D80">
              <w:rPr>
                <w:rFonts w:ascii="Times New Roman" w:hAnsi="Times New Roman" w:cs="Times New Roman"/>
              </w:rPr>
              <w:t>ягодутьевое оборудование  котельной № 3:</w:t>
            </w:r>
          </w:p>
          <w:p w14:paraId="317F85FE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1) Дымосос Д-13.5 с эл/</w:t>
            </w:r>
            <w:proofErr w:type="spellStart"/>
            <w:r w:rsidRPr="003C0D80">
              <w:rPr>
                <w:rFonts w:ascii="Times New Roman" w:hAnsi="Times New Roman" w:cs="Times New Roman"/>
              </w:rPr>
              <w:t>двиг</w:t>
            </w:r>
            <w:proofErr w:type="spellEnd"/>
            <w:r w:rsidRPr="003C0D80">
              <w:rPr>
                <w:rFonts w:ascii="Times New Roman" w:hAnsi="Times New Roman" w:cs="Times New Roman"/>
              </w:rPr>
              <w:t xml:space="preserve"> (реестровый номер 11:00:00:000 817 928);</w:t>
            </w:r>
          </w:p>
          <w:p w14:paraId="04443E43" w14:textId="77777777" w:rsidR="008E0371" w:rsidRPr="005778C8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2) Вентилятор душ</w:t>
            </w:r>
            <w:proofErr w:type="gramStart"/>
            <w:r w:rsidRPr="003C0D80">
              <w:rPr>
                <w:rFonts w:ascii="Times New Roman" w:hAnsi="Times New Roman" w:cs="Times New Roman"/>
              </w:rPr>
              <w:t>.В</w:t>
            </w:r>
            <w:proofErr w:type="gramEnd"/>
            <w:r w:rsidRPr="003C0D80">
              <w:rPr>
                <w:rFonts w:ascii="Times New Roman" w:hAnsi="Times New Roman" w:cs="Times New Roman"/>
              </w:rPr>
              <w:t>Д-10 э/</w:t>
            </w:r>
            <w:proofErr w:type="spellStart"/>
            <w:r w:rsidRPr="003C0D80">
              <w:rPr>
                <w:rFonts w:ascii="Times New Roman" w:hAnsi="Times New Roman" w:cs="Times New Roman"/>
              </w:rPr>
              <w:t>двиг</w:t>
            </w:r>
            <w:proofErr w:type="spellEnd"/>
            <w:r w:rsidRPr="003C0D80">
              <w:rPr>
                <w:rFonts w:ascii="Times New Roman" w:hAnsi="Times New Roman" w:cs="Times New Roman"/>
              </w:rPr>
              <w:t xml:space="preserve"> (реестровый номер 11:00:00:000 817 924)</w:t>
            </w:r>
          </w:p>
        </w:tc>
        <w:tc>
          <w:tcPr>
            <w:tcW w:w="1606" w:type="dxa"/>
          </w:tcPr>
          <w:p w14:paraId="491553C6" w14:textId="77777777" w:rsidR="008E0371" w:rsidRPr="005778C8" w:rsidRDefault="003C0D80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47" w:type="dxa"/>
          </w:tcPr>
          <w:p w14:paraId="523BBF0D" w14:textId="77777777" w:rsidR="008E0371" w:rsidRPr="005778C8" w:rsidRDefault="008E0371" w:rsidP="003C0D80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о 30.11.20</w:t>
            </w:r>
            <w:r w:rsidR="003C0D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2" w:type="dxa"/>
          </w:tcPr>
          <w:p w14:paraId="591D33AE" w14:textId="77777777" w:rsidR="008E0371" w:rsidRPr="005778C8" w:rsidRDefault="00035BAE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505491DF" w14:textId="77777777" w:rsidR="008E0371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8E0371" w:rsidRPr="005778C8" w14:paraId="183F1AED" w14:textId="77777777" w:rsidTr="009C605B">
        <w:tc>
          <w:tcPr>
            <w:tcW w:w="690" w:type="dxa"/>
          </w:tcPr>
          <w:p w14:paraId="09FCE492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</w:tcPr>
          <w:p w14:paraId="45D9588E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ЧРП на т</w:t>
            </w:r>
            <w:r w:rsidRPr="003C0D80">
              <w:rPr>
                <w:rFonts w:ascii="Times New Roman" w:hAnsi="Times New Roman" w:cs="Times New Roman"/>
              </w:rPr>
              <w:t>ягодутьевое оборудование котельной № 4:</w:t>
            </w:r>
          </w:p>
          <w:p w14:paraId="3E271D2C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1) Дымосос Д-12-4633 (реестровый номер 11:00:00:000 817 962);</w:t>
            </w:r>
          </w:p>
          <w:p w14:paraId="7D96F5CD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2) Дымосос Д-12 (реестровый номер 11:00:00:000 817 963;</w:t>
            </w:r>
          </w:p>
          <w:p w14:paraId="2360AAFE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3) Дымосос Д-12 (реестровый номер 11:00:00:000 817 964)</w:t>
            </w:r>
          </w:p>
          <w:p w14:paraId="4E8C8CF1" w14:textId="77777777" w:rsidR="008E0371" w:rsidRPr="005778C8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4) Дымосос 1ДН 9У (реестровый номер11:00:00:000 818 084)</w:t>
            </w:r>
          </w:p>
        </w:tc>
        <w:tc>
          <w:tcPr>
            <w:tcW w:w="1606" w:type="dxa"/>
          </w:tcPr>
          <w:p w14:paraId="0107DC03" w14:textId="77777777" w:rsidR="008E0371" w:rsidRPr="005778C8" w:rsidRDefault="003C0D80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47" w:type="dxa"/>
          </w:tcPr>
          <w:p w14:paraId="25900621" w14:textId="77777777" w:rsidR="008E0371" w:rsidRPr="005778C8" w:rsidRDefault="008E0371" w:rsidP="003C0D80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о 30.11.20</w:t>
            </w:r>
            <w:r w:rsidR="003C0D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2" w:type="dxa"/>
          </w:tcPr>
          <w:p w14:paraId="2147EBD2" w14:textId="77777777" w:rsidR="008E0371" w:rsidRPr="005778C8" w:rsidRDefault="00035BAE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5F2E8F5F" w14:textId="77777777" w:rsidR="008E0371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FF3672" w:rsidRPr="005778C8" w14:paraId="7379B034" w14:textId="77777777" w:rsidTr="009C605B">
        <w:tc>
          <w:tcPr>
            <w:tcW w:w="690" w:type="dxa"/>
          </w:tcPr>
          <w:p w14:paraId="47F8A501" w14:textId="77777777" w:rsidR="00FF3672" w:rsidRPr="005778C8" w:rsidRDefault="00FF3672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2" w:type="dxa"/>
          </w:tcPr>
          <w:p w14:paraId="28DEE5F7" w14:textId="77777777" w:rsidR="00FF3672" w:rsidRPr="00FF3672" w:rsidRDefault="00FF3672" w:rsidP="00FF3672">
            <w:pPr>
              <w:jc w:val="center"/>
              <w:rPr>
                <w:rFonts w:ascii="Times New Roman" w:hAnsi="Times New Roman" w:cs="Times New Roman"/>
              </w:rPr>
            </w:pPr>
            <w:r w:rsidRPr="00FF3672">
              <w:rPr>
                <w:rFonts w:ascii="Times New Roman" w:hAnsi="Times New Roman" w:cs="Times New Roman"/>
              </w:rPr>
              <w:t xml:space="preserve">Замена сетевых  насосов </w:t>
            </w:r>
            <w:r>
              <w:rPr>
                <w:rFonts w:ascii="Times New Roman" w:hAnsi="Times New Roman" w:cs="Times New Roman"/>
              </w:rPr>
              <w:t>(н</w:t>
            </w:r>
            <w:r w:rsidRPr="00FF3672">
              <w:rPr>
                <w:rFonts w:ascii="Times New Roman" w:hAnsi="Times New Roman" w:cs="Times New Roman"/>
              </w:rPr>
              <w:t>асос</w:t>
            </w:r>
            <w:proofErr w:type="gramStart"/>
            <w:r w:rsidRPr="00FF3672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FF3672">
              <w:rPr>
                <w:rFonts w:ascii="Times New Roman" w:hAnsi="Times New Roman" w:cs="Times New Roman"/>
              </w:rPr>
              <w:t xml:space="preserve"> 260-90 (реестровый номер 11:00:00:000 818 161)</w:t>
            </w:r>
            <w:r>
              <w:rPr>
                <w:rFonts w:ascii="Times New Roman" w:hAnsi="Times New Roman" w:cs="Times New Roman"/>
              </w:rPr>
              <w:t>, н</w:t>
            </w:r>
            <w:r w:rsidRPr="00FF3672">
              <w:rPr>
                <w:rFonts w:ascii="Times New Roman" w:hAnsi="Times New Roman" w:cs="Times New Roman"/>
              </w:rPr>
              <w:t xml:space="preserve">асос Д 200-90 </w:t>
            </w:r>
            <w:r w:rsidRPr="00FF3672">
              <w:rPr>
                <w:rFonts w:ascii="Times New Roman" w:hAnsi="Times New Roman" w:cs="Times New Roman"/>
              </w:rPr>
              <w:lastRenderedPageBreak/>
              <w:t>(реестровый номер 11:00:00:000 818 147)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F3672">
              <w:rPr>
                <w:rFonts w:ascii="Times New Roman" w:hAnsi="Times New Roman" w:cs="Times New Roman"/>
              </w:rPr>
              <w:t>на котельной № 4 на менее энергопотребляющий марки WILO</w:t>
            </w:r>
          </w:p>
          <w:p w14:paraId="0A28FCF7" w14:textId="77777777" w:rsidR="00FF3672" w:rsidRPr="00FF3672" w:rsidRDefault="00FF3672" w:rsidP="00FF3672">
            <w:pPr>
              <w:jc w:val="center"/>
              <w:rPr>
                <w:rFonts w:ascii="Times New Roman" w:hAnsi="Times New Roman" w:cs="Times New Roman"/>
              </w:rPr>
            </w:pPr>
          </w:p>
          <w:p w14:paraId="617D471A" w14:textId="77777777" w:rsidR="00FF3672" w:rsidRDefault="00FF3672" w:rsidP="00FF3672">
            <w:pPr>
              <w:jc w:val="center"/>
              <w:rPr>
                <w:rFonts w:ascii="Times New Roman" w:hAnsi="Times New Roman" w:cs="Times New Roman"/>
              </w:rPr>
            </w:pPr>
            <w:r w:rsidRPr="00FF3672">
              <w:rPr>
                <w:rFonts w:ascii="Times New Roman" w:hAnsi="Times New Roman" w:cs="Times New Roman"/>
              </w:rPr>
              <w:t>РК, г. Печора, Печорский проспект, д. 98 ж, котельная № 4</w:t>
            </w:r>
          </w:p>
        </w:tc>
        <w:tc>
          <w:tcPr>
            <w:tcW w:w="1606" w:type="dxa"/>
          </w:tcPr>
          <w:p w14:paraId="1E1D9334" w14:textId="77777777" w:rsidR="00FF3672" w:rsidRDefault="00FF3672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00,0</w:t>
            </w:r>
          </w:p>
        </w:tc>
        <w:tc>
          <w:tcPr>
            <w:tcW w:w="1747" w:type="dxa"/>
          </w:tcPr>
          <w:p w14:paraId="6FA4F4CD" w14:textId="77777777" w:rsidR="00FF3672" w:rsidRPr="005778C8" w:rsidRDefault="00FF3672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1.202</w:t>
            </w:r>
            <w:r w:rsidR="0040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</w:tcPr>
          <w:p w14:paraId="26503E2E" w14:textId="77777777" w:rsidR="00FF3672" w:rsidRPr="005778C8" w:rsidRDefault="00035BAE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6F6E3F27" w14:textId="77777777" w:rsidR="00FF3672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1934C2" w:rsidRPr="005778C8" w14:paraId="2EE07CA0" w14:textId="77777777" w:rsidTr="009C605B">
        <w:tc>
          <w:tcPr>
            <w:tcW w:w="690" w:type="dxa"/>
          </w:tcPr>
          <w:p w14:paraId="31E3E83E" w14:textId="7519E32F" w:rsidR="001934C2" w:rsidRDefault="001934C2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2" w:type="dxa"/>
          </w:tcPr>
          <w:p w14:paraId="788C2221" w14:textId="0CAE412C" w:rsidR="001934C2" w:rsidRPr="001934C2" w:rsidRDefault="001934C2" w:rsidP="001934C2">
            <w:pPr>
              <w:jc w:val="center"/>
              <w:rPr>
                <w:rFonts w:ascii="Times New Roman" w:hAnsi="Times New Roman" w:cs="Times New Roman"/>
              </w:rPr>
            </w:pPr>
            <w:r w:rsidRPr="001934C2">
              <w:rPr>
                <w:rFonts w:ascii="Times New Roman" w:hAnsi="Times New Roman" w:cs="Times New Roman"/>
              </w:rPr>
              <w:t xml:space="preserve">Установка ЧРП на насосном оборудовании котельной № 4 </w:t>
            </w:r>
            <w:r>
              <w:rPr>
                <w:rFonts w:ascii="Times New Roman" w:hAnsi="Times New Roman" w:cs="Times New Roman"/>
              </w:rPr>
              <w:t>(н</w:t>
            </w:r>
            <w:r w:rsidRPr="001934C2">
              <w:rPr>
                <w:rFonts w:ascii="Times New Roman" w:hAnsi="Times New Roman" w:cs="Times New Roman"/>
              </w:rPr>
              <w:t>асос консольный К 160/30 с эл/</w:t>
            </w:r>
            <w:proofErr w:type="spellStart"/>
            <w:r w:rsidRPr="001934C2">
              <w:rPr>
                <w:rFonts w:ascii="Times New Roman" w:hAnsi="Times New Roman" w:cs="Times New Roman"/>
              </w:rPr>
              <w:t>дв.АИР</w:t>
            </w:r>
            <w:proofErr w:type="spellEnd"/>
            <w:r w:rsidRPr="001934C2">
              <w:rPr>
                <w:rFonts w:ascii="Times New Roman" w:hAnsi="Times New Roman" w:cs="Times New Roman"/>
              </w:rPr>
              <w:t xml:space="preserve"> 180 с 4 (реестровый номер 11:00:00:000 817 955)</w:t>
            </w:r>
            <w:r>
              <w:rPr>
                <w:rFonts w:ascii="Times New Roman" w:hAnsi="Times New Roman" w:cs="Times New Roman"/>
              </w:rPr>
              <w:t>, н</w:t>
            </w:r>
            <w:r w:rsidRPr="001934C2">
              <w:rPr>
                <w:rFonts w:ascii="Times New Roman" w:hAnsi="Times New Roman" w:cs="Times New Roman"/>
              </w:rPr>
              <w:t>асос К 160-30 (реестровый номер 11:00:00:000 818 155)</w:t>
            </w:r>
          </w:p>
          <w:p w14:paraId="0F5157FC" w14:textId="330631F8" w:rsidR="001934C2" w:rsidRPr="00FF3672" w:rsidRDefault="001934C2" w:rsidP="001934C2">
            <w:pPr>
              <w:jc w:val="center"/>
              <w:rPr>
                <w:rFonts w:ascii="Times New Roman" w:hAnsi="Times New Roman" w:cs="Times New Roman"/>
              </w:rPr>
            </w:pPr>
            <w:r w:rsidRPr="001934C2">
              <w:rPr>
                <w:rFonts w:ascii="Times New Roman" w:hAnsi="Times New Roman" w:cs="Times New Roman"/>
              </w:rPr>
              <w:t>РК, г. Печора, Печорский проспект, д. 98 ж, котельная № 4</w:t>
            </w:r>
          </w:p>
        </w:tc>
        <w:tc>
          <w:tcPr>
            <w:tcW w:w="1606" w:type="dxa"/>
          </w:tcPr>
          <w:p w14:paraId="3EA920A2" w14:textId="2542CE99" w:rsidR="001934C2" w:rsidRDefault="001934C2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47" w:type="dxa"/>
          </w:tcPr>
          <w:p w14:paraId="7955C8A1" w14:textId="641F8EFE" w:rsidR="001934C2" w:rsidRDefault="001934C2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1.2022</w:t>
            </w:r>
          </w:p>
        </w:tc>
        <w:tc>
          <w:tcPr>
            <w:tcW w:w="1612" w:type="dxa"/>
          </w:tcPr>
          <w:p w14:paraId="6AFECA43" w14:textId="762BEF46" w:rsidR="001934C2" w:rsidRPr="00A41781" w:rsidRDefault="00A41781" w:rsidP="008E03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514" w:type="dxa"/>
          </w:tcPr>
          <w:p w14:paraId="4BA25D42" w14:textId="0E875727" w:rsidR="001934C2" w:rsidRPr="00A41781" w:rsidRDefault="00A41781" w:rsidP="008C3C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F97A9A" w:rsidRPr="005778C8" w14:paraId="1B16122C" w14:textId="77777777" w:rsidTr="009C605B">
        <w:tc>
          <w:tcPr>
            <w:tcW w:w="690" w:type="dxa"/>
          </w:tcPr>
          <w:p w14:paraId="0CB3D1C3" w14:textId="38C3E160" w:rsidR="00F97A9A" w:rsidRDefault="00F97A9A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2" w:type="dxa"/>
          </w:tcPr>
          <w:p w14:paraId="6982E12E" w14:textId="05A0EDE6" w:rsidR="00F97A9A" w:rsidRPr="001934C2" w:rsidRDefault="00F97A9A" w:rsidP="001934C2">
            <w:pPr>
              <w:jc w:val="center"/>
              <w:rPr>
                <w:rFonts w:ascii="Times New Roman" w:hAnsi="Times New Roman" w:cs="Times New Roman"/>
              </w:rPr>
            </w:pPr>
            <w:r w:rsidRPr="00F97A9A">
              <w:rPr>
                <w:rFonts w:ascii="Times New Roman" w:hAnsi="Times New Roman" w:cs="Times New Roman"/>
              </w:rPr>
              <w:t>Реконструкция магистральной теплотрассы от ТК23/2 до ТК 28/2</w:t>
            </w:r>
          </w:p>
        </w:tc>
        <w:tc>
          <w:tcPr>
            <w:tcW w:w="1606" w:type="dxa"/>
          </w:tcPr>
          <w:p w14:paraId="3A67E477" w14:textId="77777777" w:rsidR="00C7540F" w:rsidRDefault="00F97A9A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,0 </w:t>
            </w:r>
          </w:p>
          <w:p w14:paraId="12F4A91D" w14:textId="4F0867F2" w:rsidR="004B37C8" w:rsidRDefault="004B37C8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14:paraId="5D059C84" w14:textId="3EB47E80" w:rsidR="00F97A9A" w:rsidRDefault="00F97A9A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тоимость мероприятия 6907,18 до 30.11.2025)</w:t>
            </w:r>
          </w:p>
        </w:tc>
        <w:tc>
          <w:tcPr>
            <w:tcW w:w="1747" w:type="dxa"/>
          </w:tcPr>
          <w:p w14:paraId="1088816A" w14:textId="77777777" w:rsidR="00F97A9A" w:rsidRDefault="00F97A9A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3B5268FE" w14:textId="5FD97275" w:rsidR="004B37C8" w:rsidRDefault="004B37C8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12" w:type="dxa"/>
          </w:tcPr>
          <w:p w14:paraId="6392A779" w14:textId="2A8A3394" w:rsidR="00F97A9A" w:rsidRPr="00F97A9A" w:rsidRDefault="00F97A9A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0C2FA693" w14:textId="12E98970" w:rsidR="00F97A9A" w:rsidRPr="00F97A9A" w:rsidRDefault="00F97A9A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F97A9A" w:rsidRPr="005778C8" w14:paraId="45AE706E" w14:textId="77777777" w:rsidTr="009C605B">
        <w:tc>
          <w:tcPr>
            <w:tcW w:w="690" w:type="dxa"/>
          </w:tcPr>
          <w:p w14:paraId="5F61196D" w14:textId="501C0679" w:rsidR="00F97A9A" w:rsidRDefault="00F97A9A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2" w:type="dxa"/>
          </w:tcPr>
          <w:p w14:paraId="2B194BDB" w14:textId="1D72ADBD" w:rsidR="00F97A9A" w:rsidRPr="00F97A9A" w:rsidRDefault="00F97A9A" w:rsidP="001934C2">
            <w:pPr>
              <w:jc w:val="center"/>
              <w:rPr>
                <w:rFonts w:ascii="Times New Roman" w:hAnsi="Times New Roman" w:cs="Times New Roman"/>
              </w:rPr>
            </w:pPr>
            <w:r w:rsidRPr="00F97A9A">
              <w:rPr>
                <w:rFonts w:ascii="Times New Roman" w:hAnsi="Times New Roman" w:cs="Times New Roman"/>
              </w:rPr>
              <w:t>Строительство магистральной теплотрассы от ТК 39/2 (</w:t>
            </w:r>
            <w:proofErr w:type="gramStart"/>
            <w:r w:rsidRPr="00F97A9A">
              <w:rPr>
                <w:rFonts w:ascii="Times New Roman" w:hAnsi="Times New Roman" w:cs="Times New Roman"/>
              </w:rPr>
              <w:t xml:space="preserve">район </w:t>
            </w:r>
            <w:proofErr w:type="spellStart"/>
            <w:r w:rsidRPr="00F97A9A">
              <w:rPr>
                <w:rFonts w:ascii="Times New Roman" w:hAnsi="Times New Roman" w:cs="Times New Roman"/>
              </w:rPr>
              <w:t>ж</w:t>
            </w:r>
            <w:proofErr w:type="gramEnd"/>
            <w:r w:rsidRPr="00F97A9A">
              <w:rPr>
                <w:rFonts w:ascii="Times New Roman" w:hAnsi="Times New Roman" w:cs="Times New Roman"/>
              </w:rPr>
              <w:t>.д</w:t>
            </w:r>
            <w:proofErr w:type="spellEnd"/>
            <w:r w:rsidRPr="00F97A9A">
              <w:rPr>
                <w:rFonts w:ascii="Times New Roman" w:hAnsi="Times New Roman" w:cs="Times New Roman"/>
              </w:rPr>
              <w:t>. № 7 по ул. Гагарина) до ТК 122/3 - перемычка между сетями котельной № 2 и № 3</w:t>
            </w:r>
          </w:p>
        </w:tc>
        <w:tc>
          <w:tcPr>
            <w:tcW w:w="1606" w:type="dxa"/>
          </w:tcPr>
          <w:p w14:paraId="6CCB05EF" w14:textId="77777777" w:rsidR="00F97A9A" w:rsidRDefault="00F97A9A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14:paraId="3408E020" w14:textId="538AFB7F" w:rsidR="004B37C8" w:rsidRDefault="004B37C8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14:paraId="047FE18F" w14:textId="761D9AD9" w:rsidR="00F97A9A" w:rsidRDefault="00F97A9A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тоимость  мероприятия 10548</w:t>
            </w:r>
            <w:r w:rsidR="00C7540F">
              <w:rPr>
                <w:rFonts w:ascii="Times New Roman" w:hAnsi="Times New Roman" w:cs="Times New Roman"/>
              </w:rPr>
              <w:t>,0 до 30.11.2027)</w:t>
            </w:r>
          </w:p>
        </w:tc>
        <w:tc>
          <w:tcPr>
            <w:tcW w:w="1747" w:type="dxa"/>
          </w:tcPr>
          <w:p w14:paraId="15DF291B" w14:textId="77777777" w:rsidR="00F97A9A" w:rsidRDefault="00C7540F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38FCEBFD" w14:textId="2D38AEDA" w:rsidR="004B37C8" w:rsidRDefault="004B37C8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12" w:type="dxa"/>
          </w:tcPr>
          <w:p w14:paraId="59F615DC" w14:textId="5B6F086B" w:rsidR="00F97A9A" w:rsidRDefault="00C7540F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50B187AA" w14:textId="4DA2D0DB" w:rsidR="00F97A9A" w:rsidRDefault="00C7540F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C7540F" w:rsidRPr="005778C8" w14:paraId="7D8B317E" w14:textId="77777777" w:rsidTr="009C605B">
        <w:tc>
          <w:tcPr>
            <w:tcW w:w="690" w:type="dxa"/>
          </w:tcPr>
          <w:p w14:paraId="0A6560EA" w14:textId="5FF6A5FC" w:rsidR="00C7540F" w:rsidRDefault="00C7540F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2" w:type="dxa"/>
          </w:tcPr>
          <w:p w14:paraId="45C3487C" w14:textId="77777777" w:rsidR="00C7540F" w:rsidRPr="00C7540F" w:rsidRDefault="00C7540F" w:rsidP="00C7540F">
            <w:pPr>
              <w:jc w:val="center"/>
              <w:rPr>
                <w:rFonts w:ascii="Times New Roman" w:hAnsi="Times New Roman" w:cs="Times New Roman"/>
              </w:rPr>
            </w:pPr>
            <w:r w:rsidRPr="00C7540F">
              <w:rPr>
                <w:rFonts w:ascii="Times New Roman" w:hAnsi="Times New Roman" w:cs="Times New Roman"/>
              </w:rPr>
              <w:t>Замена автоматики безопасности на котлах ДКВР 6.5/13 на котельной № 8 на систему автоматизации на базе программируемого контроллера MITSUBISI ELECTRIC FX3U</w:t>
            </w:r>
          </w:p>
          <w:p w14:paraId="6E43B377" w14:textId="583EC805" w:rsidR="00C7540F" w:rsidRPr="00F97A9A" w:rsidRDefault="00C7540F" w:rsidP="00F209FF">
            <w:pPr>
              <w:jc w:val="center"/>
              <w:rPr>
                <w:rFonts w:ascii="Times New Roman" w:hAnsi="Times New Roman" w:cs="Times New Roman"/>
              </w:rPr>
            </w:pPr>
            <w:r w:rsidRPr="00C7540F">
              <w:rPr>
                <w:rFonts w:ascii="Times New Roman" w:hAnsi="Times New Roman" w:cs="Times New Roman"/>
              </w:rPr>
              <w:t>(реестровые номера котлов 11:00:00:000 818 755, 11:00:00:000 818 756)</w:t>
            </w:r>
          </w:p>
        </w:tc>
        <w:tc>
          <w:tcPr>
            <w:tcW w:w="1606" w:type="dxa"/>
          </w:tcPr>
          <w:p w14:paraId="48610B8B" w14:textId="77777777" w:rsidR="00C7540F" w:rsidRDefault="00C7540F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75</w:t>
            </w:r>
          </w:p>
          <w:p w14:paraId="7298A3F4" w14:textId="64D6C1C6" w:rsidR="004B37C8" w:rsidRDefault="004B37C8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95</w:t>
            </w:r>
          </w:p>
          <w:p w14:paraId="33FA84AD" w14:textId="77777777" w:rsidR="00C7540F" w:rsidRDefault="00C7540F" w:rsidP="003F185C">
            <w:pPr>
              <w:jc w:val="center"/>
              <w:rPr>
                <w:rFonts w:ascii="Times New Roman" w:hAnsi="Times New Roman" w:cs="Times New Roman"/>
              </w:rPr>
            </w:pPr>
          </w:p>
          <w:p w14:paraId="3648E0DB" w14:textId="0E171B73" w:rsidR="00C7540F" w:rsidRDefault="00C7540F" w:rsidP="00C75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тоимость мероприятия 3546,6, в т. ч. 1808,7 до 30.11.2024</w:t>
            </w:r>
            <w:r w:rsidR="00F209FF">
              <w:rPr>
                <w:rFonts w:ascii="Times New Roman" w:hAnsi="Times New Roman" w:cs="Times New Roman"/>
              </w:rPr>
              <w:t>, 1737,9 до 30.11.20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7" w:type="dxa"/>
          </w:tcPr>
          <w:p w14:paraId="1DD4A5C5" w14:textId="77777777" w:rsidR="00C7540F" w:rsidRDefault="00C7540F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24E6F885" w14:textId="01E82C12" w:rsidR="004B37C8" w:rsidRDefault="004B37C8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12" w:type="dxa"/>
          </w:tcPr>
          <w:p w14:paraId="4BD8BA51" w14:textId="3DB22CC4" w:rsidR="00C7540F" w:rsidRDefault="00AB1D12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514" w:type="dxa"/>
          </w:tcPr>
          <w:p w14:paraId="6909A4E6" w14:textId="77777777" w:rsidR="00AB1D12" w:rsidRDefault="00AB1D12" w:rsidP="00F2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14:paraId="74AD3D36" w14:textId="77777777" w:rsidR="00AB1D12" w:rsidRDefault="00AB1D12" w:rsidP="00F2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1F69D" w14:textId="6E5C3D23" w:rsidR="00AB1D12" w:rsidRDefault="00AB1D12" w:rsidP="00F2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уществлена замена автоматики безопасности на одном из котлов со сроком исполнения мероприятия 30.11.2024)</w:t>
            </w:r>
          </w:p>
          <w:p w14:paraId="54709183" w14:textId="3512494A" w:rsidR="00C7540F" w:rsidRPr="00C7540F" w:rsidRDefault="00C7540F" w:rsidP="00F2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71" w:rsidRPr="005778C8" w14:paraId="58AEFADF" w14:textId="77777777" w:rsidTr="009C605B">
        <w:tc>
          <w:tcPr>
            <w:tcW w:w="690" w:type="dxa"/>
          </w:tcPr>
          <w:p w14:paraId="1E69B09B" w14:textId="4E04BDF8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57A8EB92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06" w:type="dxa"/>
          </w:tcPr>
          <w:p w14:paraId="5FAE35CB" w14:textId="47D170DA" w:rsidR="0003178F" w:rsidRDefault="00AB1D12" w:rsidP="000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2277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B02277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4,7</w:t>
            </w:r>
          </w:p>
          <w:p w14:paraId="066221E6" w14:textId="29A9FC20" w:rsidR="008E0371" w:rsidRPr="005778C8" w:rsidRDefault="0003178F" w:rsidP="00B02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22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2277">
              <w:rPr>
                <w:rFonts w:ascii="Times New Roman" w:hAnsi="Times New Roman" w:cs="Times New Roman"/>
              </w:rPr>
              <w:t>546</w:t>
            </w:r>
            <w:r>
              <w:rPr>
                <w:rFonts w:ascii="Times New Roman" w:hAnsi="Times New Roman" w:cs="Times New Roman"/>
              </w:rPr>
              <w:t>,</w:t>
            </w:r>
            <w:r w:rsidR="00B02277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– без НДС)</w:t>
            </w:r>
          </w:p>
        </w:tc>
        <w:tc>
          <w:tcPr>
            <w:tcW w:w="1747" w:type="dxa"/>
          </w:tcPr>
          <w:p w14:paraId="7DBB3092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11433DD7" w14:textId="77777777" w:rsidR="008E0371" w:rsidRPr="005778C8" w:rsidRDefault="008E0371" w:rsidP="008E0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327FC66F" w14:textId="074DDA19" w:rsidR="008E0371" w:rsidRDefault="00AB1D12" w:rsidP="00F6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35B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35BAE">
              <w:rPr>
                <w:rFonts w:ascii="Times New Roman" w:hAnsi="Times New Roman" w:cs="Times New Roman"/>
              </w:rPr>
              <w:t>13,0</w:t>
            </w:r>
          </w:p>
          <w:p w14:paraId="5BA80AB0" w14:textId="0EEDC525" w:rsidR="0003178F" w:rsidRPr="005778C8" w:rsidRDefault="0003178F" w:rsidP="00AB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1D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094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7 – без НДС)</w:t>
            </w:r>
          </w:p>
        </w:tc>
      </w:tr>
    </w:tbl>
    <w:p w14:paraId="4BDB1D4B" w14:textId="77777777" w:rsidR="008C3C94" w:rsidRPr="005778C8" w:rsidRDefault="008C3C94" w:rsidP="008C3C94">
      <w:pPr>
        <w:jc w:val="center"/>
        <w:rPr>
          <w:rFonts w:ascii="Times New Roman" w:hAnsi="Times New Roman" w:cs="Times New Roman"/>
        </w:rPr>
      </w:pPr>
    </w:p>
    <w:p w14:paraId="7F0602A2" w14:textId="4436E887" w:rsidR="00490A70" w:rsidRPr="005778C8" w:rsidRDefault="00490A70" w:rsidP="00490A70">
      <w:pPr>
        <w:jc w:val="center"/>
        <w:rPr>
          <w:rFonts w:ascii="Times New Roman" w:hAnsi="Times New Roman" w:cs="Times New Roman"/>
        </w:rPr>
      </w:pPr>
      <w:r w:rsidRPr="005778C8">
        <w:rPr>
          <w:rFonts w:ascii="Times New Roman" w:hAnsi="Times New Roman" w:cs="Times New Roman"/>
        </w:rPr>
        <w:lastRenderedPageBreak/>
        <w:t xml:space="preserve">Мероприятия по капитальному ремонту на объектах теплоснабжения в отношении Имущества, выполняемые за счет средств </w:t>
      </w:r>
      <w:proofErr w:type="spellStart"/>
      <w:r w:rsidRPr="005778C8">
        <w:rPr>
          <w:rFonts w:ascii="Times New Roman" w:hAnsi="Times New Roman" w:cs="Times New Roman"/>
        </w:rPr>
        <w:t>Конце</w:t>
      </w:r>
      <w:r w:rsidR="003C0D80">
        <w:rPr>
          <w:rFonts w:ascii="Times New Roman" w:hAnsi="Times New Roman" w:cs="Times New Roman"/>
        </w:rPr>
        <w:t>дента</w:t>
      </w:r>
      <w:proofErr w:type="spellEnd"/>
      <w:r w:rsidR="0086177A">
        <w:rPr>
          <w:rFonts w:ascii="Times New Roman" w:hAnsi="Times New Roman" w:cs="Times New Roman"/>
        </w:rPr>
        <w:t xml:space="preserve"> (МО МР «Печора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282"/>
        <w:gridCol w:w="1466"/>
        <w:gridCol w:w="1715"/>
        <w:gridCol w:w="1238"/>
        <w:gridCol w:w="2233"/>
      </w:tblGrid>
      <w:tr w:rsidR="005E651A" w:rsidRPr="005778C8" w14:paraId="132B23D3" w14:textId="77777777" w:rsidTr="00AC0E01">
        <w:tc>
          <w:tcPr>
            <w:tcW w:w="637" w:type="dxa"/>
          </w:tcPr>
          <w:p w14:paraId="249FEF4C" w14:textId="77777777" w:rsidR="008E0371" w:rsidRPr="005778C8" w:rsidRDefault="008E0371" w:rsidP="003F185C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78C8">
              <w:rPr>
                <w:rFonts w:ascii="Times New Roman" w:hAnsi="Times New Roman" w:cs="Times New Roman"/>
              </w:rPr>
              <w:t>п</w:t>
            </w:r>
            <w:proofErr w:type="gramEnd"/>
            <w:r w:rsidRPr="005778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2" w:type="dxa"/>
          </w:tcPr>
          <w:p w14:paraId="26AC068F" w14:textId="77777777" w:rsidR="008E0371" w:rsidRPr="005778C8" w:rsidRDefault="008E0371" w:rsidP="003F185C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66" w:type="dxa"/>
          </w:tcPr>
          <w:p w14:paraId="30846E85" w14:textId="6719CC6B" w:rsidR="008E0371" w:rsidRPr="005778C8" w:rsidRDefault="008E0371" w:rsidP="000317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 xml:space="preserve">Стоимость работ, </w:t>
            </w:r>
            <w:proofErr w:type="spellStart"/>
            <w:r w:rsidRPr="005778C8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8C8">
              <w:rPr>
                <w:rFonts w:ascii="Times New Roman" w:hAnsi="Times New Roman" w:cs="Times New Roman"/>
              </w:rPr>
              <w:t>.р</w:t>
            </w:r>
            <w:proofErr w:type="gramEnd"/>
            <w:r w:rsidRPr="005778C8">
              <w:rPr>
                <w:rFonts w:ascii="Times New Roman" w:hAnsi="Times New Roman" w:cs="Times New Roman"/>
              </w:rPr>
              <w:t>уб</w:t>
            </w:r>
            <w:proofErr w:type="spellEnd"/>
            <w:r w:rsidRPr="005778C8">
              <w:rPr>
                <w:rFonts w:ascii="Times New Roman" w:hAnsi="Times New Roman" w:cs="Times New Roman"/>
              </w:rPr>
              <w:t>. (с НДС</w:t>
            </w:r>
            <w:r w:rsidR="0086177A">
              <w:rPr>
                <w:rFonts w:ascii="Times New Roman" w:hAnsi="Times New Roman" w:cs="Times New Roman"/>
              </w:rPr>
              <w:t xml:space="preserve"> 18%</w:t>
            </w:r>
            <w:r w:rsidRPr="005778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</w:tcPr>
          <w:p w14:paraId="6390C499" w14:textId="77777777" w:rsidR="008E0371" w:rsidRPr="005778C8" w:rsidRDefault="008E0371" w:rsidP="003F185C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ата ввода в эксплуатацию согласно КС</w:t>
            </w:r>
          </w:p>
        </w:tc>
        <w:tc>
          <w:tcPr>
            <w:tcW w:w="1238" w:type="dxa"/>
          </w:tcPr>
          <w:p w14:paraId="43D30B15" w14:textId="77777777" w:rsidR="008E0371" w:rsidRPr="005778C8" w:rsidRDefault="005778C8" w:rsidP="008E0371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ата приемки работ</w:t>
            </w:r>
          </w:p>
        </w:tc>
        <w:tc>
          <w:tcPr>
            <w:tcW w:w="2233" w:type="dxa"/>
          </w:tcPr>
          <w:p w14:paraId="125CF4E1" w14:textId="77777777" w:rsidR="008E0371" w:rsidRPr="005778C8" w:rsidRDefault="008E0371" w:rsidP="003A38EA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Стоимость выполненных работ, тыс. руб.</w:t>
            </w:r>
            <w:r w:rsidR="009D6B7A" w:rsidRPr="005778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651A" w:rsidRPr="005778C8" w14:paraId="5DFD7425" w14:textId="77777777" w:rsidTr="00AC0E01">
        <w:tc>
          <w:tcPr>
            <w:tcW w:w="637" w:type="dxa"/>
          </w:tcPr>
          <w:p w14:paraId="7909FF16" w14:textId="77777777" w:rsidR="003C0D80" w:rsidRPr="005778C8" w:rsidRDefault="003C0D80" w:rsidP="003F185C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</w:tcPr>
          <w:p w14:paraId="0F8BD9FE" w14:textId="77777777" w:rsidR="003C0D80" w:rsidRPr="000C2C0F" w:rsidRDefault="003C0D80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Капитальный ремонт теплотрассы от ТК 113 до ТК 118 с заменой вводов в ж. д. № 11, 13 по ул. Гагарина (схема прилагается)</w:t>
            </w:r>
          </w:p>
        </w:tc>
        <w:tc>
          <w:tcPr>
            <w:tcW w:w="1466" w:type="dxa"/>
            <w:vAlign w:val="center"/>
          </w:tcPr>
          <w:p w14:paraId="0336A770" w14:textId="77777777" w:rsidR="003C0D80" w:rsidRPr="000C2C0F" w:rsidRDefault="003C0D80" w:rsidP="00991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4850,00</w:t>
            </w:r>
          </w:p>
        </w:tc>
        <w:tc>
          <w:tcPr>
            <w:tcW w:w="1715" w:type="dxa"/>
            <w:vAlign w:val="center"/>
          </w:tcPr>
          <w:p w14:paraId="62C23612" w14:textId="77777777" w:rsidR="003C0D80" w:rsidRPr="000C2C0F" w:rsidRDefault="003C0D80" w:rsidP="00991E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38" w:type="dxa"/>
          </w:tcPr>
          <w:p w14:paraId="4FA14E32" w14:textId="77777777" w:rsidR="003C0D80" w:rsidRDefault="003C0D80" w:rsidP="00F6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  <w:p w14:paraId="45F3A011" w14:textId="77777777" w:rsidR="003C0D80" w:rsidRPr="005778C8" w:rsidRDefault="003C0D80" w:rsidP="00F6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2233" w:type="dxa"/>
          </w:tcPr>
          <w:p w14:paraId="2E509500" w14:textId="77777777" w:rsidR="003C0D80" w:rsidRDefault="003C0D80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041</w:t>
            </w:r>
            <w:r w:rsidR="003A38EA">
              <w:rPr>
                <w:rFonts w:ascii="Times New Roman" w:hAnsi="Times New Roman" w:cs="Times New Roman"/>
              </w:rPr>
              <w:t xml:space="preserve"> (без НДС)</w:t>
            </w:r>
          </w:p>
          <w:p w14:paraId="6470FF42" w14:textId="77777777" w:rsidR="003C0D80" w:rsidRPr="005778C8" w:rsidRDefault="003C0D80" w:rsidP="00AC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7,959</w:t>
            </w:r>
            <w:r w:rsidR="003A38EA">
              <w:rPr>
                <w:rFonts w:ascii="Times New Roman" w:hAnsi="Times New Roman" w:cs="Times New Roman"/>
              </w:rPr>
              <w:t xml:space="preserve"> (без НДС)</w:t>
            </w:r>
          </w:p>
        </w:tc>
      </w:tr>
      <w:tr w:rsidR="005E651A" w:rsidRPr="005778C8" w14:paraId="47E5E3B6" w14:textId="77777777" w:rsidTr="00AC0E01">
        <w:tc>
          <w:tcPr>
            <w:tcW w:w="637" w:type="dxa"/>
          </w:tcPr>
          <w:p w14:paraId="5F5DA23B" w14:textId="77777777" w:rsidR="003C0D80" w:rsidRPr="005778C8" w:rsidRDefault="003C0D80" w:rsidP="003F185C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</w:tcPr>
          <w:p w14:paraId="262595C4" w14:textId="77777777" w:rsidR="003C0D80" w:rsidRPr="000C2C0F" w:rsidRDefault="003C0D80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Капитальный ремонт здания ЦТП № 3, г. Печора, ул. Социалистическая, д. 54А</w:t>
            </w:r>
          </w:p>
        </w:tc>
        <w:tc>
          <w:tcPr>
            <w:tcW w:w="1466" w:type="dxa"/>
            <w:vAlign w:val="center"/>
          </w:tcPr>
          <w:p w14:paraId="0AEF3C00" w14:textId="77777777" w:rsidR="003C0D80" w:rsidRPr="000C2C0F" w:rsidRDefault="003C0D80" w:rsidP="00991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2117,82</w:t>
            </w:r>
          </w:p>
        </w:tc>
        <w:tc>
          <w:tcPr>
            <w:tcW w:w="1715" w:type="dxa"/>
            <w:vAlign w:val="center"/>
          </w:tcPr>
          <w:p w14:paraId="16DD7D88" w14:textId="77777777" w:rsidR="003C0D80" w:rsidRPr="000C2C0F" w:rsidRDefault="003C0D80" w:rsidP="00991E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38" w:type="dxa"/>
          </w:tcPr>
          <w:p w14:paraId="4A25805B" w14:textId="77777777" w:rsidR="003C0D80" w:rsidRPr="005778C8" w:rsidRDefault="003C0D80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9</w:t>
            </w:r>
          </w:p>
        </w:tc>
        <w:tc>
          <w:tcPr>
            <w:tcW w:w="2233" w:type="dxa"/>
          </w:tcPr>
          <w:p w14:paraId="1BB9F482" w14:textId="77777777" w:rsidR="003C0D80" w:rsidRPr="005778C8" w:rsidRDefault="003C0D80" w:rsidP="00AC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5,994</w:t>
            </w:r>
            <w:r w:rsidR="003A38EA">
              <w:rPr>
                <w:rFonts w:ascii="Times New Roman" w:hAnsi="Times New Roman" w:cs="Times New Roman"/>
              </w:rPr>
              <w:t xml:space="preserve"> (без НДС)</w:t>
            </w:r>
          </w:p>
        </w:tc>
      </w:tr>
      <w:tr w:rsidR="005E651A" w:rsidRPr="005778C8" w14:paraId="6C02A7EB" w14:textId="77777777" w:rsidTr="00AC0E01">
        <w:tc>
          <w:tcPr>
            <w:tcW w:w="637" w:type="dxa"/>
          </w:tcPr>
          <w:p w14:paraId="595D97B4" w14:textId="77777777" w:rsidR="003A38EA" w:rsidRPr="005778C8" w:rsidRDefault="003A38EA" w:rsidP="003F185C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2" w:type="dxa"/>
          </w:tcPr>
          <w:p w14:paraId="7691C561" w14:textId="77777777" w:rsidR="003A38EA" w:rsidRPr="000C2C0F" w:rsidRDefault="003A38EA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 на котельной № 8</w:t>
            </w:r>
          </w:p>
        </w:tc>
        <w:tc>
          <w:tcPr>
            <w:tcW w:w="1466" w:type="dxa"/>
            <w:vAlign w:val="center"/>
          </w:tcPr>
          <w:p w14:paraId="514E1725" w14:textId="77777777" w:rsidR="003A38EA" w:rsidRPr="000C2C0F" w:rsidRDefault="003A38EA" w:rsidP="00991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715" w:type="dxa"/>
            <w:vAlign w:val="center"/>
          </w:tcPr>
          <w:p w14:paraId="3BDAB87D" w14:textId="77777777" w:rsidR="003A38EA" w:rsidRPr="000C2C0F" w:rsidRDefault="003A38EA" w:rsidP="00991E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38" w:type="dxa"/>
          </w:tcPr>
          <w:p w14:paraId="50E46947" w14:textId="77777777" w:rsidR="003A38EA" w:rsidRPr="005778C8" w:rsidRDefault="003A38EA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233" w:type="dxa"/>
            <w:vMerge w:val="restart"/>
          </w:tcPr>
          <w:p w14:paraId="65A7A8C6" w14:textId="2467BD26" w:rsidR="003A38EA" w:rsidRPr="005778C8" w:rsidRDefault="003A38EA" w:rsidP="00AC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0,0 (с НДС</w:t>
            </w:r>
            <w:r w:rsidR="00E52936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E651A" w:rsidRPr="005778C8" w14:paraId="12C33B0B" w14:textId="77777777" w:rsidTr="00AC0E01">
        <w:tc>
          <w:tcPr>
            <w:tcW w:w="637" w:type="dxa"/>
          </w:tcPr>
          <w:p w14:paraId="3CF0C31B" w14:textId="77777777" w:rsidR="003A38EA" w:rsidRPr="005778C8" w:rsidRDefault="003A38EA" w:rsidP="003F185C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</w:tcPr>
          <w:p w14:paraId="7B79A976" w14:textId="77777777" w:rsidR="003A38EA" w:rsidRPr="000C2C0F" w:rsidRDefault="003A38EA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- 3 ед. на котельной № 8</w:t>
            </w:r>
          </w:p>
        </w:tc>
        <w:tc>
          <w:tcPr>
            <w:tcW w:w="1466" w:type="dxa"/>
            <w:vAlign w:val="center"/>
          </w:tcPr>
          <w:p w14:paraId="05671F16" w14:textId="77777777" w:rsidR="003A38EA" w:rsidRPr="000C2C0F" w:rsidRDefault="003A38EA" w:rsidP="00991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715" w:type="dxa"/>
            <w:vAlign w:val="center"/>
          </w:tcPr>
          <w:p w14:paraId="60205559" w14:textId="77777777" w:rsidR="003A38EA" w:rsidRPr="000C2C0F" w:rsidRDefault="003A38EA" w:rsidP="00991E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8" w:type="dxa"/>
          </w:tcPr>
          <w:p w14:paraId="537726AD" w14:textId="77777777" w:rsidR="003A38EA" w:rsidRPr="005778C8" w:rsidRDefault="003A38EA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233" w:type="dxa"/>
            <w:vMerge/>
          </w:tcPr>
          <w:p w14:paraId="1D13918B" w14:textId="77777777" w:rsidR="003A38EA" w:rsidRPr="005778C8" w:rsidRDefault="003A38EA" w:rsidP="003F1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1A" w:rsidRPr="005778C8" w14:paraId="420E63CE" w14:textId="77777777" w:rsidTr="00AC0E01">
        <w:tc>
          <w:tcPr>
            <w:tcW w:w="637" w:type="dxa"/>
          </w:tcPr>
          <w:p w14:paraId="66BCDBA7" w14:textId="77777777" w:rsidR="003C0D80" w:rsidRPr="005778C8" w:rsidRDefault="003C0D80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2" w:type="dxa"/>
          </w:tcPr>
          <w:p w14:paraId="76437A85" w14:textId="77777777" w:rsidR="003C0D80" w:rsidRPr="000C2C0F" w:rsidRDefault="003C0D80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- 3 ед. на котельной № 8</w:t>
            </w:r>
          </w:p>
        </w:tc>
        <w:tc>
          <w:tcPr>
            <w:tcW w:w="1466" w:type="dxa"/>
            <w:vAlign w:val="center"/>
          </w:tcPr>
          <w:p w14:paraId="15C02CE4" w14:textId="77777777" w:rsidR="003C0D80" w:rsidRPr="000C2C0F" w:rsidRDefault="003C0D80" w:rsidP="00991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715" w:type="dxa"/>
            <w:vAlign w:val="center"/>
          </w:tcPr>
          <w:p w14:paraId="0886E1F3" w14:textId="77777777" w:rsidR="003C0D80" w:rsidRPr="000C2C0F" w:rsidRDefault="003C0D80" w:rsidP="00991E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8" w:type="dxa"/>
          </w:tcPr>
          <w:p w14:paraId="3996E6D1" w14:textId="1F798A15" w:rsidR="003C0D80" w:rsidRPr="005778C8" w:rsidRDefault="00C67FFE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33" w:type="dxa"/>
          </w:tcPr>
          <w:p w14:paraId="6D21BAF6" w14:textId="1DCDAB28" w:rsidR="003C0D80" w:rsidRPr="005778C8" w:rsidRDefault="00746EE9" w:rsidP="00A41781">
            <w:pPr>
              <w:jc w:val="center"/>
              <w:rPr>
                <w:rFonts w:ascii="Times New Roman" w:hAnsi="Times New Roman" w:cs="Times New Roman"/>
              </w:rPr>
            </w:pPr>
            <w:r w:rsidRPr="00B23FBB">
              <w:rPr>
                <w:rFonts w:ascii="Times New Roman" w:hAnsi="Times New Roman" w:cs="Times New Roman"/>
                <w:color w:val="FF0000"/>
              </w:rPr>
              <w:t xml:space="preserve">мероприятие </w:t>
            </w:r>
            <w:r w:rsidR="005E651A" w:rsidRPr="00B23FBB">
              <w:rPr>
                <w:rFonts w:ascii="Times New Roman" w:hAnsi="Times New Roman" w:cs="Times New Roman"/>
                <w:color w:val="FF0000"/>
              </w:rPr>
              <w:t xml:space="preserve">планируется к </w:t>
            </w:r>
            <w:r w:rsidRPr="00B23FBB">
              <w:rPr>
                <w:rFonts w:ascii="Times New Roman" w:hAnsi="Times New Roman" w:cs="Times New Roman"/>
                <w:color w:val="FF0000"/>
              </w:rPr>
              <w:t>проведению в 202</w:t>
            </w:r>
            <w:r w:rsidR="00A41781" w:rsidRPr="00B23FBB">
              <w:rPr>
                <w:rFonts w:ascii="Times New Roman" w:hAnsi="Times New Roman" w:cs="Times New Roman"/>
                <w:color w:val="FF0000"/>
              </w:rPr>
              <w:t>3</w:t>
            </w:r>
            <w:r w:rsidRPr="00B23FBB">
              <w:rPr>
                <w:rFonts w:ascii="Times New Roman" w:hAnsi="Times New Roman" w:cs="Times New Roman"/>
                <w:color w:val="FF0000"/>
              </w:rPr>
              <w:t xml:space="preserve"> году</w:t>
            </w:r>
          </w:p>
        </w:tc>
      </w:tr>
      <w:tr w:rsidR="005E651A" w:rsidRPr="005778C8" w14:paraId="5219D5C3" w14:textId="77777777" w:rsidTr="00AC0E01">
        <w:tc>
          <w:tcPr>
            <w:tcW w:w="637" w:type="dxa"/>
          </w:tcPr>
          <w:p w14:paraId="3D17BA2A" w14:textId="77777777" w:rsidR="00FF3672" w:rsidRDefault="00FF3672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2" w:type="dxa"/>
          </w:tcPr>
          <w:p w14:paraId="0B43E5FD" w14:textId="557C40D0" w:rsidR="001934C2" w:rsidRPr="001934C2" w:rsidRDefault="001934C2" w:rsidP="001934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934C2">
              <w:rPr>
                <w:rFonts w:ascii="Times New Roman" w:hAnsi="Times New Roman"/>
                <w:sz w:val="20"/>
                <w:szCs w:val="20"/>
              </w:rPr>
              <w:t>риобретение емкости рулонной РВС- 400 м3 (бака-аккумулятора) для дальнейшей замены на котельной № 4 (с доставкой).</w:t>
            </w:r>
          </w:p>
          <w:p w14:paraId="524DBF6A" w14:textId="46DAE025" w:rsidR="00FF3672" w:rsidRPr="000C2C0F" w:rsidRDefault="001934C2" w:rsidP="001934C2">
            <w:pPr>
              <w:rPr>
                <w:rFonts w:ascii="Times New Roman" w:hAnsi="Times New Roman"/>
                <w:sz w:val="20"/>
                <w:szCs w:val="20"/>
              </w:rPr>
            </w:pPr>
            <w:r w:rsidRPr="001934C2">
              <w:rPr>
                <w:rFonts w:ascii="Times New Roman" w:hAnsi="Times New Roman"/>
                <w:sz w:val="20"/>
                <w:szCs w:val="20"/>
              </w:rPr>
              <w:t xml:space="preserve">При наличии остатка денежных средств, предусмотренных на данное мероприятие, </w:t>
            </w:r>
            <w:proofErr w:type="spellStart"/>
            <w:r w:rsidRPr="001934C2">
              <w:rPr>
                <w:rFonts w:ascii="Times New Roman" w:hAnsi="Times New Roman"/>
                <w:sz w:val="20"/>
                <w:szCs w:val="20"/>
              </w:rPr>
              <w:t>Концедент</w:t>
            </w:r>
            <w:proofErr w:type="spellEnd"/>
            <w:r w:rsidRPr="001934C2">
              <w:rPr>
                <w:rFonts w:ascii="Times New Roman" w:hAnsi="Times New Roman"/>
                <w:sz w:val="20"/>
                <w:szCs w:val="20"/>
              </w:rPr>
              <w:t xml:space="preserve"> осуществляет замену (демонтаж, монтаж) емкости рулонной РВС- 400 м3 (бака-аккумулятора) в объеме оставшихся денежных средств</w:t>
            </w:r>
          </w:p>
        </w:tc>
        <w:tc>
          <w:tcPr>
            <w:tcW w:w="1466" w:type="dxa"/>
            <w:vAlign w:val="center"/>
          </w:tcPr>
          <w:p w14:paraId="0BB51D67" w14:textId="6C8F4506" w:rsidR="00FF3672" w:rsidRPr="000C2C0F" w:rsidRDefault="001934C2" w:rsidP="00991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14</w:t>
            </w:r>
            <w:r w:rsidR="00FF3672" w:rsidRPr="00FF3672">
              <w:rPr>
                <w:rFonts w:ascii="Times New Roman" w:hAnsi="Times New Roman"/>
                <w:sz w:val="20"/>
                <w:szCs w:val="20"/>
              </w:rPr>
              <w:t>,181</w:t>
            </w:r>
          </w:p>
        </w:tc>
        <w:tc>
          <w:tcPr>
            <w:tcW w:w="1715" w:type="dxa"/>
            <w:vAlign w:val="center"/>
          </w:tcPr>
          <w:p w14:paraId="3E35AE5E" w14:textId="4FB9B37C" w:rsidR="00FF3672" w:rsidRPr="000C2C0F" w:rsidRDefault="00FF3672" w:rsidP="00991E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1934C2">
              <w:rPr>
                <w:rFonts w:ascii="Times New Roman" w:hAnsi="Times New Roman"/>
                <w:sz w:val="20"/>
                <w:szCs w:val="20"/>
                <w:lang w:eastAsia="ru-RU"/>
              </w:rPr>
              <w:t>2-2023</w:t>
            </w:r>
          </w:p>
        </w:tc>
        <w:tc>
          <w:tcPr>
            <w:tcW w:w="1238" w:type="dxa"/>
          </w:tcPr>
          <w:p w14:paraId="0248C5B5" w14:textId="77777777" w:rsidR="00FF3672" w:rsidRDefault="00AB1D12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2</w:t>
            </w:r>
          </w:p>
          <w:p w14:paraId="2C6F1D99" w14:textId="606A8901" w:rsidR="00AB1D12" w:rsidRPr="005778C8" w:rsidRDefault="00AB1D12" w:rsidP="003F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2233" w:type="dxa"/>
          </w:tcPr>
          <w:p w14:paraId="7216D742" w14:textId="366C7D9C" w:rsidR="00FF3672" w:rsidRPr="00AB1D12" w:rsidRDefault="00AB1D12" w:rsidP="003F185C">
            <w:pPr>
              <w:jc w:val="center"/>
              <w:rPr>
                <w:rFonts w:ascii="Times New Roman" w:hAnsi="Times New Roman" w:cs="Times New Roman"/>
              </w:rPr>
            </w:pPr>
            <w:r w:rsidRPr="00AB1D12">
              <w:rPr>
                <w:rFonts w:ascii="Times New Roman" w:hAnsi="Times New Roman" w:cs="Times New Roman"/>
              </w:rPr>
              <w:t>6 355,203</w:t>
            </w:r>
            <w:r w:rsidR="008E3DB6">
              <w:rPr>
                <w:rFonts w:ascii="Times New Roman" w:hAnsi="Times New Roman" w:cs="Times New Roman"/>
              </w:rPr>
              <w:t xml:space="preserve"> (без НДС)</w:t>
            </w:r>
          </w:p>
          <w:p w14:paraId="3DCF3B11" w14:textId="7B1B9712" w:rsidR="00AB1D12" w:rsidRPr="00A41781" w:rsidRDefault="00AB1D12" w:rsidP="003F185C">
            <w:pPr>
              <w:jc w:val="center"/>
              <w:rPr>
                <w:rFonts w:ascii="Times New Roman" w:hAnsi="Times New Roman" w:cs="Times New Roman"/>
              </w:rPr>
            </w:pPr>
            <w:r w:rsidRPr="00AB1D12">
              <w:rPr>
                <w:rFonts w:ascii="Times New Roman" w:hAnsi="Times New Roman" w:cs="Times New Roman"/>
              </w:rPr>
              <w:t>2</w:t>
            </w:r>
            <w:r w:rsidR="00C67FFE">
              <w:rPr>
                <w:rFonts w:ascii="Times New Roman" w:hAnsi="Times New Roman" w:cs="Times New Roman"/>
              </w:rPr>
              <w:t xml:space="preserve"> </w:t>
            </w:r>
            <w:r w:rsidRPr="00AB1D12">
              <w:rPr>
                <w:rFonts w:ascii="Times New Roman" w:hAnsi="Times New Roman" w:cs="Times New Roman"/>
              </w:rPr>
              <w:t>658,977</w:t>
            </w:r>
            <w:r w:rsidR="008E3DB6">
              <w:rPr>
                <w:rFonts w:ascii="Times New Roman" w:hAnsi="Times New Roman" w:cs="Times New Roman"/>
              </w:rPr>
              <w:t xml:space="preserve"> (без НДС)</w:t>
            </w:r>
          </w:p>
        </w:tc>
      </w:tr>
      <w:tr w:rsidR="00B23FBB" w:rsidRPr="005778C8" w14:paraId="7415F22C" w14:textId="77777777" w:rsidTr="00920265">
        <w:tc>
          <w:tcPr>
            <w:tcW w:w="637" w:type="dxa"/>
          </w:tcPr>
          <w:p w14:paraId="2F253D87" w14:textId="3CD55D56" w:rsidR="00B23FBB" w:rsidRDefault="00B23FBB" w:rsidP="0092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14:paraId="42B6284E" w14:textId="77777777" w:rsidR="00B23FBB" w:rsidRPr="003643CA" w:rsidRDefault="00B23FBB" w:rsidP="00920265">
            <w:pPr>
              <w:rPr>
                <w:rFonts w:ascii="Times New Roman" w:hAnsi="Times New Roman"/>
                <w:sz w:val="20"/>
                <w:szCs w:val="20"/>
              </w:rPr>
            </w:pPr>
            <w:r w:rsidRPr="003643CA">
              <w:rPr>
                <w:rFonts w:ascii="Times New Roman" w:hAnsi="Times New Roman"/>
                <w:sz w:val="20"/>
                <w:szCs w:val="20"/>
              </w:rPr>
              <w:t xml:space="preserve">Капитальный ремонт теплотрассы от ТК 92 до ТК95 с заменой вводов </w:t>
            </w:r>
            <w:proofErr w:type="gramStart"/>
            <w:r w:rsidRPr="003643CA">
              <w:rPr>
                <w:rFonts w:ascii="Times New Roman" w:hAnsi="Times New Roman"/>
                <w:sz w:val="20"/>
                <w:szCs w:val="20"/>
              </w:rPr>
              <w:t>в ж</w:t>
            </w:r>
            <w:proofErr w:type="gramEnd"/>
            <w:r w:rsidRPr="003643CA">
              <w:rPr>
                <w:rFonts w:ascii="Times New Roman" w:hAnsi="Times New Roman"/>
                <w:sz w:val="20"/>
                <w:szCs w:val="20"/>
              </w:rPr>
              <w:t>. д.  № 70, 70а по Печорскому проспекту (схема прилагается)</w:t>
            </w:r>
          </w:p>
        </w:tc>
        <w:tc>
          <w:tcPr>
            <w:tcW w:w="1466" w:type="dxa"/>
            <w:vAlign w:val="center"/>
          </w:tcPr>
          <w:p w14:paraId="6134FE04" w14:textId="77777777" w:rsidR="00B23FBB" w:rsidRPr="00FF3672" w:rsidRDefault="00B23FBB" w:rsidP="00920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0</w:t>
            </w:r>
          </w:p>
        </w:tc>
        <w:tc>
          <w:tcPr>
            <w:tcW w:w="1715" w:type="dxa"/>
            <w:vAlign w:val="center"/>
          </w:tcPr>
          <w:p w14:paraId="4901DCCF" w14:textId="77777777" w:rsidR="00B23FBB" w:rsidRDefault="00B23FBB" w:rsidP="009202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8" w:type="dxa"/>
          </w:tcPr>
          <w:p w14:paraId="6780C69E" w14:textId="27FF5BE3" w:rsidR="00B23FBB" w:rsidRPr="005778C8" w:rsidRDefault="00C67FFE" w:rsidP="0092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33" w:type="dxa"/>
          </w:tcPr>
          <w:p w14:paraId="525077EF" w14:textId="41D4E59D" w:rsidR="00B23FBB" w:rsidRPr="005778C8" w:rsidRDefault="00C67FFE" w:rsidP="00920265">
            <w:pPr>
              <w:jc w:val="center"/>
              <w:rPr>
                <w:rFonts w:ascii="Times New Roman" w:hAnsi="Times New Roman" w:cs="Times New Roman"/>
              </w:rPr>
            </w:pPr>
            <w:r w:rsidRPr="00C67FFE">
              <w:rPr>
                <w:rFonts w:ascii="Times New Roman" w:hAnsi="Times New Roman" w:cs="Times New Roman"/>
              </w:rPr>
              <w:t>--</w:t>
            </w:r>
          </w:p>
        </w:tc>
      </w:tr>
      <w:tr w:rsidR="005E651A" w:rsidRPr="005778C8" w14:paraId="26DA1C6A" w14:textId="77777777" w:rsidTr="00AC0E01">
        <w:tc>
          <w:tcPr>
            <w:tcW w:w="637" w:type="dxa"/>
          </w:tcPr>
          <w:p w14:paraId="442A8AD5" w14:textId="77777777" w:rsidR="009D6B7A" w:rsidRPr="005778C8" w:rsidRDefault="009D6B7A" w:rsidP="003F1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14:paraId="2F1CE3EC" w14:textId="77777777" w:rsidR="009D6B7A" w:rsidRPr="005778C8" w:rsidRDefault="009D6B7A" w:rsidP="00370841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66" w:type="dxa"/>
          </w:tcPr>
          <w:p w14:paraId="0260A6B6" w14:textId="33A680B9" w:rsidR="009D6B7A" w:rsidRPr="005778C8" w:rsidRDefault="004A60FD" w:rsidP="004A6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87</w:t>
            </w:r>
            <w:r w:rsidR="00FF3672">
              <w:rPr>
                <w:rFonts w:ascii="Times New Roman" w:hAnsi="Times New Roman" w:cs="Times New Roman"/>
              </w:rPr>
              <w:t>,001</w:t>
            </w:r>
            <w:r w:rsidR="0003178F">
              <w:rPr>
                <w:rFonts w:ascii="Times New Roman" w:hAnsi="Times New Roman" w:cs="Times New Roman"/>
              </w:rPr>
              <w:t xml:space="preserve"> (</w:t>
            </w:r>
            <w:r w:rsidR="008617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86177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1</w:t>
            </w:r>
            <w:r w:rsidR="008617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6</w:t>
            </w:r>
            <w:r w:rsidR="0086177A">
              <w:rPr>
                <w:rFonts w:ascii="Times New Roman" w:hAnsi="Times New Roman" w:cs="Times New Roman"/>
              </w:rPr>
              <w:t xml:space="preserve"> – без НДС)</w:t>
            </w:r>
          </w:p>
        </w:tc>
        <w:tc>
          <w:tcPr>
            <w:tcW w:w="1715" w:type="dxa"/>
          </w:tcPr>
          <w:p w14:paraId="50E83CA7" w14:textId="77777777" w:rsidR="009D6B7A" w:rsidRPr="005778C8" w:rsidRDefault="009D6B7A" w:rsidP="003F1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786BB6C5" w14:textId="77777777" w:rsidR="009D6B7A" w:rsidRPr="005778C8" w:rsidRDefault="009D6B7A" w:rsidP="003F1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2C821816" w14:textId="36EE0833" w:rsidR="0086177A" w:rsidRPr="00D919BE" w:rsidRDefault="00C67FFE" w:rsidP="003F185C">
            <w:pPr>
              <w:jc w:val="center"/>
              <w:rPr>
                <w:rFonts w:ascii="Times New Roman" w:hAnsi="Times New Roman" w:cs="Times New Roman"/>
              </w:rPr>
            </w:pPr>
            <w:r w:rsidRPr="00D919BE">
              <w:rPr>
                <w:rFonts w:ascii="Times New Roman" w:hAnsi="Times New Roman" w:cs="Times New Roman"/>
              </w:rPr>
              <w:t>16 555,174</w:t>
            </w:r>
          </w:p>
          <w:p w14:paraId="574FAE2F" w14:textId="76463E08" w:rsidR="009D6B7A" w:rsidRPr="008E3DB6" w:rsidRDefault="0086177A" w:rsidP="008E3D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9BE">
              <w:rPr>
                <w:rFonts w:ascii="Times New Roman" w:hAnsi="Times New Roman" w:cs="Times New Roman"/>
              </w:rPr>
              <w:t>(</w:t>
            </w:r>
            <w:r w:rsidR="008E3DB6" w:rsidRPr="00D919BE">
              <w:rPr>
                <w:rFonts w:ascii="Times New Roman" w:hAnsi="Times New Roman" w:cs="Times New Roman"/>
              </w:rPr>
              <w:t>16 121,841</w:t>
            </w:r>
            <w:r w:rsidRPr="00D919BE">
              <w:rPr>
                <w:rFonts w:ascii="Times New Roman" w:hAnsi="Times New Roman" w:cs="Times New Roman"/>
              </w:rPr>
              <w:t xml:space="preserve"> – без НДС)</w:t>
            </w:r>
          </w:p>
        </w:tc>
      </w:tr>
    </w:tbl>
    <w:p w14:paraId="1880D219" w14:textId="77777777" w:rsidR="00490A70" w:rsidRDefault="00490A70" w:rsidP="008C3C94">
      <w:pPr>
        <w:jc w:val="center"/>
        <w:rPr>
          <w:rFonts w:ascii="Times New Roman" w:hAnsi="Times New Roman" w:cs="Times New Roman"/>
        </w:rPr>
      </w:pPr>
    </w:p>
    <w:sectPr w:rsidR="00490A70" w:rsidSect="00490A7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94"/>
    <w:rsid w:val="0003178F"/>
    <w:rsid w:val="000318CE"/>
    <w:rsid w:val="00035BAE"/>
    <w:rsid w:val="00044A1F"/>
    <w:rsid w:val="00053DAD"/>
    <w:rsid w:val="0005575C"/>
    <w:rsid w:val="0006425B"/>
    <w:rsid w:val="000776B6"/>
    <w:rsid w:val="000848E4"/>
    <w:rsid w:val="000B0789"/>
    <w:rsid w:val="000E0BDF"/>
    <w:rsid w:val="000E669B"/>
    <w:rsid w:val="000F68C2"/>
    <w:rsid w:val="000F7D1B"/>
    <w:rsid w:val="00110712"/>
    <w:rsid w:val="00126215"/>
    <w:rsid w:val="00135EAF"/>
    <w:rsid w:val="0013607F"/>
    <w:rsid w:val="001934C2"/>
    <w:rsid w:val="001C79F7"/>
    <w:rsid w:val="001D1B1E"/>
    <w:rsid w:val="001E778B"/>
    <w:rsid w:val="001F483C"/>
    <w:rsid w:val="00201503"/>
    <w:rsid w:val="002328E7"/>
    <w:rsid w:val="0029274C"/>
    <w:rsid w:val="002A668E"/>
    <w:rsid w:val="002D05A9"/>
    <w:rsid w:val="002D598D"/>
    <w:rsid w:val="002E1025"/>
    <w:rsid w:val="00306AE9"/>
    <w:rsid w:val="003204C8"/>
    <w:rsid w:val="00321032"/>
    <w:rsid w:val="00365C1E"/>
    <w:rsid w:val="00370841"/>
    <w:rsid w:val="00386A9E"/>
    <w:rsid w:val="003A38EA"/>
    <w:rsid w:val="003C0D80"/>
    <w:rsid w:val="003C79A2"/>
    <w:rsid w:val="003D32D9"/>
    <w:rsid w:val="003F0F7A"/>
    <w:rsid w:val="00402E18"/>
    <w:rsid w:val="00406260"/>
    <w:rsid w:val="004223D1"/>
    <w:rsid w:val="00442652"/>
    <w:rsid w:val="004524FC"/>
    <w:rsid w:val="00457A42"/>
    <w:rsid w:val="00464569"/>
    <w:rsid w:val="00490A70"/>
    <w:rsid w:val="00493BC1"/>
    <w:rsid w:val="00495183"/>
    <w:rsid w:val="00496200"/>
    <w:rsid w:val="004A60FD"/>
    <w:rsid w:val="004B027B"/>
    <w:rsid w:val="004B37C8"/>
    <w:rsid w:val="004D4C0C"/>
    <w:rsid w:val="004D58CA"/>
    <w:rsid w:val="004E1A0D"/>
    <w:rsid w:val="004F28F8"/>
    <w:rsid w:val="005003A4"/>
    <w:rsid w:val="005216E7"/>
    <w:rsid w:val="00530A03"/>
    <w:rsid w:val="005533F1"/>
    <w:rsid w:val="00560954"/>
    <w:rsid w:val="00563D4C"/>
    <w:rsid w:val="005778C8"/>
    <w:rsid w:val="005825DE"/>
    <w:rsid w:val="00585D8D"/>
    <w:rsid w:val="005A3132"/>
    <w:rsid w:val="005A32AD"/>
    <w:rsid w:val="005A3795"/>
    <w:rsid w:val="005B7FF0"/>
    <w:rsid w:val="005C5C24"/>
    <w:rsid w:val="005D68E2"/>
    <w:rsid w:val="005E651A"/>
    <w:rsid w:val="005F118B"/>
    <w:rsid w:val="00601016"/>
    <w:rsid w:val="006318D2"/>
    <w:rsid w:val="00657277"/>
    <w:rsid w:val="00665EE4"/>
    <w:rsid w:val="006761F0"/>
    <w:rsid w:val="0068631E"/>
    <w:rsid w:val="0068799F"/>
    <w:rsid w:val="006E57A3"/>
    <w:rsid w:val="007237DD"/>
    <w:rsid w:val="00746EE9"/>
    <w:rsid w:val="00752210"/>
    <w:rsid w:val="00765A72"/>
    <w:rsid w:val="00772320"/>
    <w:rsid w:val="007878F0"/>
    <w:rsid w:val="007A4810"/>
    <w:rsid w:val="007A4EC0"/>
    <w:rsid w:val="007A6AE7"/>
    <w:rsid w:val="007B4194"/>
    <w:rsid w:val="007B6017"/>
    <w:rsid w:val="007F624F"/>
    <w:rsid w:val="00810983"/>
    <w:rsid w:val="0081121A"/>
    <w:rsid w:val="00820871"/>
    <w:rsid w:val="00846E42"/>
    <w:rsid w:val="0086177A"/>
    <w:rsid w:val="0086337A"/>
    <w:rsid w:val="008830D2"/>
    <w:rsid w:val="00893E9B"/>
    <w:rsid w:val="008942A9"/>
    <w:rsid w:val="008C3C94"/>
    <w:rsid w:val="008D4D67"/>
    <w:rsid w:val="008E0371"/>
    <w:rsid w:val="008E3DB6"/>
    <w:rsid w:val="008F16A5"/>
    <w:rsid w:val="008F22E8"/>
    <w:rsid w:val="00960B06"/>
    <w:rsid w:val="00977432"/>
    <w:rsid w:val="009946BF"/>
    <w:rsid w:val="009B6103"/>
    <w:rsid w:val="009C026C"/>
    <w:rsid w:val="009C605B"/>
    <w:rsid w:val="009D6B7A"/>
    <w:rsid w:val="00A003C1"/>
    <w:rsid w:val="00A41781"/>
    <w:rsid w:val="00A42680"/>
    <w:rsid w:val="00A53D02"/>
    <w:rsid w:val="00A54AF6"/>
    <w:rsid w:val="00A57FF0"/>
    <w:rsid w:val="00A803C9"/>
    <w:rsid w:val="00A97C46"/>
    <w:rsid w:val="00AB1D12"/>
    <w:rsid w:val="00AB6049"/>
    <w:rsid w:val="00AC0E01"/>
    <w:rsid w:val="00AF4BC2"/>
    <w:rsid w:val="00AF511E"/>
    <w:rsid w:val="00B02277"/>
    <w:rsid w:val="00B23E73"/>
    <w:rsid w:val="00B23FBB"/>
    <w:rsid w:val="00B56F1B"/>
    <w:rsid w:val="00B65D97"/>
    <w:rsid w:val="00B6640E"/>
    <w:rsid w:val="00B81CB5"/>
    <w:rsid w:val="00BC6313"/>
    <w:rsid w:val="00BD23F8"/>
    <w:rsid w:val="00BE1B7E"/>
    <w:rsid w:val="00BE7761"/>
    <w:rsid w:val="00C07FF5"/>
    <w:rsid w:val="00C459E1"/>
    <w:rsid w:val="00C54405"/>
    <w:rsid w:val="00C55C33"/>
    <w:rsid w:val="00C56A18"/>
    <w:rsid w:val="00C61427"/>
    <w:rsid w:val="00C64155"/>
    <w:rsid w:val="00C66DC4"/>
    <w:rsid w:val="00C67FFE"/>
    <w:rsid w:val="00C7540F"/>
    <w:rsid w:val="00C7664A"/>
    <w:rsid w:val="00C94CC1"/>
    <w:rsid w:val="00CB64AF"/>
    <w:rsid w:val="00CC3258"/>
    <w:rsid w:val="00CD141E"/>
    <w:rsid w:val="00CE7146"/>
    <w:rsid w:val="00CF7694"/>
    <w:rsid w:val="00D53CE2"/>
    <w:rsid w:val="00D55E66"/>
    <w:rsid w:val="00D560F2"/>
    <w:rsid w:val="00D719BC"/>
    <w:rsid w:val="00D919BE"/>
    <w:rsid w:val="00DA257C"/>
    <w:rsid w:val="00DB3C1F"/>
    <w:rsid w:val="00DD5651"/>
    <w:rsid w:val="00E14865"/>
    <w:rsid w:val="00E16A43"/>
    <w:rsid w:val="00E35688"/>
    <w:rsid w:val="00E452E2"/>
    <w:rsid w:val="00E4656B"/>
    <w:rsid w:val="00E52936"/>
    <w:rsid w:val="00E57FE1"/>
    <w:rsid w:val="00E953A4"/>
    <w:rsid w:val="00EA2DD9"/>
    <w:rsid w:val="00EC0DDC"/>
    <w:rsid w:val="00ED25D3"/>
    <w:rsid w:val="00F209FF"/>
    <w:rsid w:val="00F5316F"/>
    <w:rsid w:val="00F641EF"/>
    <w:rsid w:val="00F668F4"/>
    <w:rsid w:val="00F97A9A"/>
    <w:rsid w:val="00FA3400"/>
    <w:rsid w:val="00FA7B40"/>
    <w:rsid w:val="00FC6AE0"/>
    <w:rsid w:val="00FD6197"/>
    <w:rsid w:val="00FE5598"/>
    <w:rsid w:val="00FF1AFC"/>
    <w:rsid w:val="00FF3672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3A03-F365-488A-8F9A-4FD195EF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</cp:lastModifiedBy>
  <cp:revision>3</cp:revision>
  <cp:lastPrinted>2024-01-29T09:24:00Z</cp:lastPrinted>
  <dcterms:created xsi:type="dcterms:W3CDTF">2024-01-29T14:38:00Z</dcterms:created>
  <dcterms:modified xsi:type="dcterms:W3CDTF">2024-04-23T12:53:00Z</dcterms:modified>
</cp:coreProperties>
</file>